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41" w:rsidRDefault="00A86341"/>
    <w:p w:rsidR="00A86341" w:rsidRPr="00A86341" w:rsidRDefault="00A86341" w:rsidP="00B3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341">
        <w:rPr>
          <w:rFonts w:ascii="Times New Roman" w:hAnsi="Times New Roman" w:cs="Times New Roman"/>
          <w:b/>
          <w:sz w:val="28"/>
          <w:szCs w:val="28"/>
        </w:rPr>
        <w:t>МОУ «Богдановская основная общеобразовательная школа»</w:t>
      </w:r>
    </w:p>
    <w:p w:rsidR="00A86341" w:rsidRPr="00A86341" w:rsidRDefault="00A86341" w:rsidP="00B3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341">
        <w:rPr>
          <w:rFonts w:ascii="Times New Roman" w:hAnsi="Times New Roman" w:cs="Times New Roman"/>
          <w:b/>
          <w:sz w:val="28"/>
          <w:szCs w:val="28"/>
        </w:rPr>
        <w:t>Старошайговского муниципального района</w:t>
      </w:r>
    </w:p>
    <w:p w:rsidR="00A86341" w:rsidRDefault="00A86341" w:rsidP="00B3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341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A86341" w:rsidRPr="00B37BE4" w:rsidRDefault="00A86341" w:rsidP="00A863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7BE4">
        <w:rPr>
          <w:rFonts w:ascii="Times New Roman" w:hAnsi="Times New Roman" w:cs="Times New Roman"/>
          <w:sz w:val="28"/>
          <w:szCs w:val="28"/>
          <w:u w:val="single"/>
        </w:rPr>
        <w:t>ИНФОРМАЦИЯ О ПОСТАВЩИКАХ</w:t>
      </w:r>
    </w:p>
    <w:tbl>
      <w:tblPr>
        <w:tblStyle w:val="a3"/>
        <w:tblW w:w="1020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2795"/>
        <w:gridCol w:w="2167"/>
        <w:gridCol w:w="2693"/>
      </w:tblGrid>
      <w:tr w:rsidR="00E93C94" w:rsidTr="00E93C94">
        <w:tc>
          <w:tcPr>
            <w:tcW w:w="2552" w:type="dxa"/>
          </w:tcPr>
          <w:p w:rsidR="00E93C94" w:rsidRDefault="00E93C94" w:rsidP="00A8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E93C94" w:rsidRDefault="00E93C94" w:rsidP="00A8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, юридического лица, организатора питания, поставщик</w:t>
            </w:r>
          </w:p>
        </w:tc>
        <w:tc>
          <w:tcPr>
            <w:tcW w:w="2795" w:type="dxa"/>
          </w:tcPr>
          <w:p w:rsidR="00E93C94" w:rsidRDefault="00E93C94" w:rsidP="00A8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2167" w:type="dxa"/>
          </w:tcPr>
          <w:p w:rsidR="00E93C94" w:rsidRDefault="00E93C94" w:rsidP="00A8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2693" w:type="dxa"/>
          </w:tcPr>
          <w:p w:rsidR="00E93C94" w:rsidRDefault="00E93C94" w:rsidP="00A86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ставляемой продукции</w:t>
            </w:r>
          </w:p>
        </w:tc>
      </w:tr>
      <w:tr w:rsidR="00E93C94" w:rsidTr="00E93C94">
        <w:tc>
          <w:tcPr>
            <w:tcW w:w="2552" w:type="dxa"/>
          </w:tcPr>
          <w:p w:rsidR="00E93C94" w:rsidRPr="00CA05B0" w:rsidRDefault="00E93C94" w:rsidP="00623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гунов Олег Геннадьевич (ИП)</w:t>
            </w:r>
          </w:p>
        </w:tc>
        <w:tc>
          <w:tcPr>
            <w:tcW w:w="2795" w:type="dxa"/>
          </w:tcPr>
          <w:p w:rsidR="00E93C94" w:rsidRPr="00716DD5" w:rsidRDefault="00E93C94" w:rsidP="00E93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05, Мордовия Республика, г. Саранск, ул. Васен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36</w:t>
            </w:r>
          </w:p>
        </w:tc>
        <w:tc>
          <w:tcPr>
            <w:tcW w:w="2167" w:type="dxa"/>
          </w:tcPr>
          <w:p w:rsidR="00E93C94" w:rsidRPr="006238F1" w:rsidRDefault="00E93C94" w:rsidP="00623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F1">
              <w:rPr>
                <w:rFonts w:ascii="Times New Roman" w:hAnsi="Times New Roman" w:cs="Times New Roman"/>
                <w:b/>
                <w:sz w:val="28"/>
                <w:szCs w:val="28"/>
              </w:rPr>
              <w:t>132600153339</w:t>
            </w:r>
          </w:p>
        </w:tc>
        <w:tc>
          <w:tcPr>
            <w:tcW w:w="2693" w:type="dxa"/>
          </w:tcPr>
          <w:p w:rsidR="00E93C94" w:rsidRDefault="00E93C94" w:rsidP="00B37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п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ар, кондитерские изделия,</w:t>
            </w:r>
          </w:p>
          <w:p w:rsidR="00E93C94" w:rsidRDefault="00E93C94" w:rsidP="00B37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, чай, соки,</w:t>
            </w:r>
          </w:p>
          <w:p w:rsidR="00E93C94" w:rsidRDefault="00E93C94" w:rsidP="00B37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ло растительное,</w:t>
            </w:r>
          </w:p>
          <w:p w:rsidR="00E93C94" w:rsidRDefault="00E93C94" w:rsidP="00B37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</w:t>
            </w:r>
            <w:proofErr w:type="gramStart"/>
            <w:r w:rsidR="006238F1">
              <w:rPr>
                <w:rFonts w:ascii="Times New Roman" w:hAnsi="Times New Roman" w:cs="Times New Roman"/>
                <w:b/>
                <w:sz w:val="28"/>
                <w:szCs w:val="28"/>
              </w:rPr>
              <w:t>,о</w:t>
            </w:r>
            <w:proofErr w:type="gramEnd"/>
            <w:r w:rsidR="006238F1">
              <w:rPr>
                <w:rFonts w:ascii="Times New Roman" w:hAnsi="Times New Roman" w:cs="Times New Roman"/>
                <w:b/>
                <w:sz w:val="28"/>
                <w:szCs w:val="28"/>
              </w:rPr>
              <w:t>вощи</w:t>
            </w:r>
            <w:proofErr w:type="spellEnd"/>
          </w:p>
        </w:tc>
      </w:tr>
      <w:tr w:rsidR="00E93C94" w:rsidTr="00E93C94">
        <w:tc>
          <w:tcPr>
            <w:tcW w:w="2552" w:type="dxa"/>
          </w:tcPr>
          <w:p w:rsidR="00E93C94" w:rsidRDefault="00E93C94" w:rsidP="00623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Статус М»</w:t>
            </w:r>
          </w:p>
        </w:tc>
        <w:tc>
          <w:tcPr>
            <w:tcW w:w="2795" w:type="dxa"/>
          </w:tcPr>
          <w:p w:rsidR="00E93C94" w:rsidRDefault="00E93C94" w:rsidP="00E9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дови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ка, ул. Мичур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 «А»-210</w:t>
            </w:r>
          </w:p>
        </w:tc>
        <w:tc>
          <w:tcPr>
            <w:tcW w:w="2167" w:type="dxa"/>
          </w:tcPr>
          <w:p w:rsidR="00E93C94" w:rsidRPr="006238F1" w:rsidRDefault="00E93C94" w:rsidP="00623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F1">
              <w:rPr>
                <w:rFonts w:ascii="Times New Roman" w:hAnsi="Times New Roman" w:cs="Times New Roman"/>
                <w:b/>
                <w:sz w:val="28"/>
                <w:szCs w:val="28"/>
              </w:rPr>
              <w:t>1328016099</w:t>
            </w:r>
          </w:p>
        </w:tc>
        <w:tc>
          <w:tcPr>
            <w:tcW w:w="2693" w:type="dxa"/>
          </w:tcPr>
          <w:p w:rsidR="00E93C94" w:rsidRDefault="00E93C94" w:rsidP="00E9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ко, сметана, говядина</w:t>
            </w:r>
          </w:p>
          <w:p w:rsidR="00E93C94" w:rsidRDefault="00E93C94" w:rsidP="00B37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3C94" w:rsidTr="00E93C94">
        <w:tc>
          <w:tcPr>
            <w:tcW w:w="2552" w:type="dxa"/>
          </w:tcPr>
          <w:p w:rsidR="00E93C94" w:rsidRDefault="00E93C94" w:rsidP="00623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р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795" w:type="dxa"/>
          </w:tcPr>
          <w:p w:rsidR="00E93C94" w:rsidRDefault="00E93C94" w:rsidP="00E21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0005, Мордовия Республика, г. Саранск, 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1 «А». </w:t>
            </w:r>
          </w:p>
        </w:tc>
        <w:tc>
          <w:tcPr>
            <w:tcW w:w="2167" w:type="dxa"/>
          </w:tcPr>
          <w:p w:rsidR="00E93C94" w:rsidRPr="006238F1" w:rsidRDefault="00E93C94" w:rsidP="00623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F1">
              <w:rPr>
                <w:rFonts w:ascii="Times New Roman" w:hAnsi="Times New Roman" w:cs="Times New Roman"/>
                <w:b/>
                <w:sz w:val="28"/>
                <w:szCs w:val="28"/>
              </w:rPr>
              <w:t>1326195685</w:t>
            </w:r>
          </w:p>
        </w:tc>
        <w:tc>
          <w:tcPr>
            <w:tcW w:w="2693" w:type="dxa"/>
          </w:tcPr>
          <w:p w:rsidR="00E93C94" w:rsidRDefault="00E93C94" w:rsidP="00E9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ясо кур, масло сливочное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р</w:t>
            </w:r>
            <w:proofErr w:type="spellEnd"/>
          </w:p>
        </w:tc>
      </w:tr>
      <w:tr w:rsidR="00E93C94" w:rsidTr="00E93C94">
        <w:tc>
          <w:tcPr>
            <w:tcW w:w="2552" w:type="dxa"/>
          </w:tcPr>
          <w:p w:rsidR="00E93C94" w:rsidRDefault="00E93C94" w:rsidP="00623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795" w:type="dxa"/>
          </w:tcPr>
          <w:p w:rsidR="00E93C94" w:rsidRDefault="00E93C94" w:rsidP="00623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238F1"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рдовия Республика, </w:t>
            </w:r>
            <w:r w:rsidR="006238F1" w:rsidRPr="00716DD5">
              <w:rPr>
                <w:rFonts w:ascii="Times New Roman" w:hAnsi="Times New Roman"/>
                <w:sz w:val="28"/>
                <w:szCs w:val="28"/>
              </w:rPr>
              <w:t>Старошайговского район</w:t>
            </w:r>
            <w:r w:rsidR="006238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6238F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6238F1">
              <w:rPr>
                <w:rFonts w:ascii="Times New Roman" w:hAnsi="Times New Roman"/>
                <w:sz w:val="28"/>
                <w:szCs w:val="28"/>
              </w:rPr>
              <w:t xml:space="preserve">. Старая </w:t>
            </w:r>
            <w:proofErr w:type="spellStart"/>
            <w:r w:rsidR="006238F1">
              <w:rPr>
                <w:rFonts w:ascii="Times New Roman" w:hAnsi="Times New Roman"/>
                <w:sz w:val="28"/>
                <w:szCs w:val="28"/>
              </w:rPr>
              <w:t>Теризморга</w:t>
            </w:r>
            <w:proofErr w:type="spellEnd"/>
          </w:p>
        </w:tc>
        <w:tc>
          <w:tcPr>
            <w:tcW w:w="2167" w:type="dxa"/>
          </w:tcPr>
          <w:p w:rsidR="00E93C94" w:rsidRPr="006238F1" w:rsidRDefault="00E93C94" w:rsidP="00623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F1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  <w:r w:rsidR="006238F1" w:rsidRPr="006238F1">
              <w:rPr>
                <w:rFonts w:ascii="Times New Roman" w:hAnsi="Times New Roman" w:cs="Times New Roman"/>
                <w:b/>
                <w:sz w:val="28"/>
                <w:szCs w:val="28"/>
              </w:rPr>
              <w:t>801768207</w:t>
            </w:r>
          </w:p>
        </w:tc>
        <w:tc>
          <w:tcPr>
            <w:tcW w:w="2693" w:type="dxa"/>
          </w:tcPr>
          <w:p w:rsidR="00E93C94" w:rsidRDefault="00E93C94" w:rsidP="00B37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ржаной, пшеничный, батон</w:t>
            </w:r>
          </w:p>
        </w:tc>
      </w:tr>
      <w:tr w:rsidR="006238F1" w:rsidTr="00E93C94">
        <w:tc>
          <w:tcPr>
            <w:tcW w:w="2552" w:type="dxa"/>
          </w:tcPr>
          <w:p w:rsidR="006238F1" w:rsidRPr="00CA05B0" w:rsidRDefault="006238F1" w:rsidP="007C32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05B0">
              <w:rPr>
                <w:rFonts w:ascii="Times New Roman" w:hAnsi="Times New Roman"/>
                <w:b/>
                <w:sz w:val="28"/>
                <w:szCs w:val="28"/>
              </w:rPr>
              <w:t>«Каляв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иколай Петрович</w:t>
            </w:r>
            <w:proofErr w:type="gramStart"/>
            <w:r w:rsidRPr="00CA05B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ИП)</w:t>
            </w:r>
          </w:p>
          <w:p w:rsidR="006238F1" w:rsidRPr="00CA05B0" w:rsidRDefault="006238F1" w:rsidP="007C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5" w:type="dxa"/>
          </w:tcPr>
          <w:p w:rsidR="006238F1" w:rsidRPr="00716DD5" w:rsidRDefault="006238F1" w:rsidP="007C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D5">
              <w:rPr>
                <w:rFonts w:ascii="Times New Roman" w:hAnsi="Times New Roman"/>
                <w:sz w:val="28"/>
                <w:szCs w:val="28"/>
              </w:rPr>
              <w:t xml:space="preserve">431555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716DD5">
              <w:rPr>
                <w:rFonts w:ascii="Times New Roman" w:hAnsi="Times New Roman"/>
                <w:sz w:val="28"/>
                <w:szCs w:val="28"/>
              </w:rPr>
              <w:t>с. Богдановка, Старошайговского района Республики Мордовия, пер. Чапаева, д.1</w:t>
            </w:r>
          </w:p>
        </w:tc>
        <w:tc>
          <w:tcPr>
            <w:tcW w:w="2167" w:type="dxa"/>
          </w:tcPr>
          <w:p w:rsidR="006238F1" w:rsidRPr="006238F1" w:rsidRDefault="006238F1" w:rsidP="007C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8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1800831960</w:t>
            </w:r>
            <w:r w:rsidRPr="006238F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238F1" w:rsidRPr="00CA05B0" w:rsidRDefault="006238F1" w:rsidP="007C3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щи,</w:t>
            </w:r>
            <w:r w:rsidR="00FD0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05B0"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  <w:p w:rsidR="006238F1" w:rsidRPr="00A86341" w:rsidRDefault="006238F1" w:rsidP="007C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CA05B0" w:rsidRPr="00A86341" w:rsidRDefault="00CA05B0" w:rsidP="00FD0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A05B0" w:rsidRPr="00A8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41"/>
    <w:rsid w:val="004342A0"/>
    <w:rsid w:val="006238F1"/>
    <w:rsid w:val="00716DD5"/>
    <w:rsid w:val="00A86341"/>
    <w:rsid w:val="00B07924"/>
    <w:rsid w:val="00B37BE4"/>
    <w:rsid w:val="00B63013"/>
    <w:rsid w:val="00CA05B0"/>
    <w:rsid w:val="00CF4390"/>
    <w:rsid w:val="00E21442"/>
    <w:rsid w:val="00E93C94"/>
    <w:rsid w:val="00F03D8E"/>
    <w:rsid w:val="00FC3571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770D-E672-480D-A223-082CAC4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22-09-14T04:43:00Z</cp:lastPrinted>
  <dcterms:created xsi:type="dcterms:W3CDTF">2022-11-21T06:40:00Z</dcterms:created>
  <dcterms:modified xsi:type="dcterms:W3CDTF">2022-11-21T06:40:00Z</dcterms:modified>
</cp:coreProperties>
</file>